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6F" w:rsidRDefault="00954C6F" w:rsidP="004C41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урока</w:t>
      </w:r>
    </w:p>
    <w:p w:rsidR="004C4128" w:rsidRPr="00455B86" w:rsidRDefault="004C4128" w:rsidP="004C4128">
      <w:pPr>
        <w:spacing w:after="0" w:line="240" w:lineRule="auto"/>
        <w:jc w:val="center"/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701"/>
        <w:gridCol w:w="2127"/>
        <w:gridCol w:w="2409"/>
        <w:gridCol w:w="2093"/>
        <w:gridCol w:w="4853"/>
      </w:tblGrid>
      <w:tr w:rsidR="00954C6F" w:rsidTr="004C41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C6F" w:rsidRDefault="00954C6F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Эта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C6F" w:rsidRDefault="00954C6F" w:rsidP="00954C6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Что должны </w:t>
            </w:r>
          </w:p>
          <w:p w:rsidR="00954C6F" w:rsidRDefault="00954C6F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8E2538">
              <w:rPr>
                <w:b/>
                <w:i/>
                <w:sz w:val="28"/>
                <w:szCs w:val="28"/>
              </w:rPr>
              <w:t xml:space="preserve">знать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b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C6F" w:rsidRDefault="00954C6F" w:rsidP="00954C6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Что должны</w:t>
            </w:r>
          </w:p>
          <w:p w:rsidR="00954C6F" w:rsidRDefault="00954C6F" w:rsidP="00954C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538">
              <w:rPr>
                <w:b/>
                <w:i/>
                <w:sz w:val="28"/>
                <w:szCs w:val="28"/>
              </w:rPr>
              <w:t xml:space="preserve">уметь   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b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C6F" w:rsidRDefault="00954C6F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C6F" w:rsidRDefault="00954C6F" w:rsidP="00954C6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Формы</w:t>
            </w:r>
          </w:p>
          <w:p w:rsidR="00954C6F" w:rsidRDefault="00650BA8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54C6F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6F" w:rsidRDefault="00954C6F" w:rsidP="00954C6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уемые      УУД</w:t>
            </w:r>
          </w:p>
        </w:tc>
      </w:tr>
      <w:tr w:rsidR="00954C6F" w:rsidTr="004C41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C6F" w:rsidRDefault="00954C6F" w:rsidP="00954C6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4"/>
                <w:szCs w:val="24"/>
              </w:rPr>
              <w:t>Орг. мо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6F" w:rsidRDefault="00954C6F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6F" w:rsidRDefault="00954C6F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C6F" w:rsidRDefault="00954C6F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ёт установку на работу, проверяет готовность к уроку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6F" w:rsidRDefault="00954C6F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AB" w:rsidRPr="003D27AB" w:rsidRDefault="003D27AB" w:rsidP="003D27AB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7AB">
              <w:rPr>
                <w:rFonts w:ascii="Times New Roman" w:hAnsi="Times New Roman"/>
                <w:sz w:val="28"/>
                <w:szCs w:val="28"/>
              </w:rPr>
              <w:t xml:space="preserve">Личностные: действие </w:t>
            </w:r>
            <w:proofErr w:type="spellStart"/>
            <w:r w:rsidRPr="003D27AB">
              <w:rPr>
                <w:rFonts w:ascii="Times New Roman" w:hAnsi="Times New Roman"/>
                <w:sz w:val="28"/>
                <w:szCs w:val="28"/>
              </w:rPr>
              <w:t>смыслообразования</w:t>
            </w:r>
            <w:proofErr w:type="spellEnd"/>
            <w:r w:rsidRPr="003D27AB">
              <w:rPr>
                <w:rFonts w:ascii="Times New Roman" w:hAnsi="Times New Roman"/>
                <w:sz w:val="28"/>
                <w:szCs w:val="28"/>
              </w:rPr>
              <w:t>, то есть установление учащимися связи между целью учебной деятельности и её мотивом.</w:t>
            </w:r>
          </w:p>
          <w:p w:rsidR="00954C6F" w:rsidRDefault="00954C6F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F0036" w:rsidTr="004C41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Актуали-зация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и речи.</w:t>
            </w:r>
          </w:p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глагола как части реч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чать по существу, выявлять ошибки, если таковые имеютс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ректирует ответы при необходимост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036" w:rsidRPr="00A4535D" w:rsidRDefault="009F0036" w:rsidP="00414D7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0036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умение организовывать себя на выполнение поставленной задачи</w:t>
            </w: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9F0036" w:rsidRPr="00A4535D" w:rsidRDefault="009F0036" w:rsidP="00414D7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A4535D">
              <w:rPr>
                <w:rFonts w:ascii="Times New Roman" w:hAnsi="Times New Roman"/>
                <w:sz w:val="28"/>
                <w:szCs w:val="28"/>
              </w:rPr>
              <w:t>нализировать объект с выделением существенных признаков, умение сравнивать и устанавливать аналогии, умение строить рассуждения в форме связи простых суждений об объекте.</w:t>
            </w:r>
          </w:p>
          <w:p w:rsidR="009F0036" w:rsidRDefault="009F0036" w:rsidP="00414D7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полно и точно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выраж</w:t>
            </w:r>
            <w:r>
              <w:rPr>
                <w:rFonts w:ascii="Times New Roman" w:hAnsi="Times New Roman"/>
                <w:sz w:val="28"/>
                <w:szCs w:val="28"/>
              </w:rPr>
              <w:t>ать свои мысли,</w:t>
            </w:r>
          </w:p>
          <w:p w:rsidR="009F0036" w:rsidRPr="00A4535D" w:rsidRDefault="009F0036" w:rsidP="00414D7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5D">
              <w:rPr>
                <w:rFonts w:ascii="Times New Roman" w:hAnsi="Times New Roman"/>
                <w:sz w:val="28"/>
                <w:szCs w:val="28"/>
              </w:rPr>
              <w:t>включающее умения слушать собеседника и строить своё поведение с учётом позиции других людей.</w:t>
            </w:r>
          </w:p>
          <w:p w:rsidR="009F0036" w:rsidRDefault="009F0036" w:rsidP="00414D7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59BD" w:rsidRPr="00A4535D" w:rsidRDefault="001559BD" w:rsidP="00414D7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036" w:rsidTr="004C41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Ввод темы </w:t>
            </w:r>
            <w:proofErr w:type="spellStart"/>
            <w:r>
              <w:rPr>
                <w:b/>
                <w:sz w:val="28"/>
                <w:szCs w:val="28"/>
              </w:rPr>
              <w:t>урока</w:t>
            </w:r>
            <w:proofErr w:type="gramStart"/>
            <w:r w:rsidR="001559BD">
              <w:rPr>
                <w:b/>
                <w:sz w:val="28"/>
                <w:szCs w:val="28"/>
              </w:rPr>
              <w:t>,п</w:t>
            </w:r>
            <w:proofErr w:type="gramEnd"/>
            <w:r w:rsidR="001559BD">
              <w:rPr>
                <w:b/>
                <w:sz w:val="28"/>
                <w:szCs w:val="28"/>
              </w:rPr>
              <w:t>остановка</w:t>
            </w:r>
            <w:proofErr w:type="spellEnd"/>
            <w:r w:rsidR="001559BD">
              <w:rPr>
                <w:b/>
                <w:sz w:val="28"/>
                <w:szCs w:val="28"/>
              </w:rPr>
              <w:t xml:space="preserve"> ц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о не всегда ответы бывают верны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аблюдать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равнивать,обобщать</w:t>
            </w:r>
            <w:proofErr w:type="spellEnd"/>
            <w:r>
              <w:rPr>
                <w:sz w:val="24"/>
                <w:szCs w:val="24"/>
              </w:rPr>
              <w:t>,, рассуждать, делать вывод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1559BD" w:rsidP="00F2757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зда-ё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блем-н</w:t>
            </w:r>
            <w:r w:rsidR="009F0036">
              <w:rPr>
                <w:sz w:val="24"/>
                <w:szCs w:val="24"/>
              </w:rPr>
              <w:t>ую</w:t>
            </w:r>
            <w:proofErr w:type="spellEnd"/>
            <w:r w:rsidR="009F0036">
              <w:rPr>
                <w:sz w:val="24"/>
                <w:szCs w:val="24"/>
              </w:rPr>
              <w:t xml:space="preserve"> ситуацию</w:t>
            </w:r>
            <w:r w:rsidR="009F0036" w:rsidRPr="00F27579">
              <w:rPr>
                <w:sz w:val="24"/>
                <w:szCs w:val="24"/>
              </w:rPr>
              <w:t xml:space="preserve">, при решении которой </w:t>
            </w:r>
            <w:proofErr w:type="spellStart"/>
            <w:r w:rsidR="009F0036" w:rsidRPr="00F27579">
              <w:rPr>
                <w:sz w:val="24"/>
                <w:szCs w:val="24"/>
              </w:rPr>
              <w:t>фор-мулируется</w:t>
            </w:r>
            <w:proofErr w:type="spellEnd"/>
            <w:r w:rsidR="009F0036" w:rsidRPr="00F27579">
              <w:rPr>
                <w:sz w:val="24"/>
                <w:szCs w:val="24"/>
              </w:rPr>
              <w:t xml:space="preserve"> </w:t>
            </w:r>
            <w:proofErr w:type="spellStart"/>
            <w:r w:rsidR="009F0036" w:rsidRPr="00F27579">
              <w:rPr>
                <w:sz w:val="24"/>
                <w:szCs w:val="24"/>
              </w:rPr>
              <w:t>те-ма</w:t>
            </w:r>
            <w:proofErr w:type="spellEnd"/>
            <w:r w:rsidR="009F0036" w:rsidRPr="00F27579">
              <w:rPr>
                <w:sz w:val="24"/>
                <w:szCs w:val="24"/>
              </w:rPr>
              <w:t xml:space="preserve"> урока</w:t>
            </w:r>
            <w:r w:rsidR="009F0036">
              <w:rPr>
                <w:sz w:val="24"/>
                <w:szCs w:val="24"/>
              </w:rPr>
              <w:t>.</w:t>
            </w:r>
            <w:r w:rsidR="009F0036" w:rsidRPr="00F27579">
              <w:rPr>
                <w:sz w:val="24"/>
                <w:szCs w:val="24"/>
              </w:rPr>
              <w:t xml:space="preserve"> </w:t>
            </w:r>
            <w:r w:rsidR="009F0036">
              <w:rPr>
                <w:sz w:val="24"/>
                <w:szCs w:val="24"/>
              </w:rPr>
              <w:t>Направляет при необходимости на нужные ответы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BD" w:rsidRPr="00A4535D" w:rsidRDefault="001559BD" w:rsidP="001559BD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поиск и выделение необходимой информации, выдвижение гипотез и их обоснование, построение логической цепочки рассуждений, умение аргументировать свою точку зрения и делать выводы.</w:t>
            </w:r>
          </w:p>
          <w:p w:rsidR="001559BD" w:rsidRPr="00A4535D" w:rsidRDefault="001559BD" w:rsidP="001559BD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умение полно и точно выражать свои мысли, слушать и слышать других, 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0036" w:rsidTr="004C41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4.Изложение нового </w:t>
            </w:r>
            <w:proofErr w:type="spellStart"/>
            <w:r>
              <w:rPr>
                <w:b/>
                <w:sz w:val="28"/>
                <w:szCs w:val="28"/>
              </w:rPr>
              <w:t>мат-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наки Н.Ф. глаг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Pr="00954C6F" w:rsidRDefault="009F0036" w:rsidP="00954C6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елять основу глагола в Н.Ф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рректирует ответы      </w:t>
            </w:r>
            <w:proofErr w:type="spellStart"/>
            <w:r>
              <w:rPr>
                <w:sz w:val="24"/>
                <w:szCs w:val="24"/>
              </w:rPr>
              <w:t>обуч-с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650BA8" w:rsidRDefault="00650BA8" w:rsidP="00954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  <w:p w:rsidR="00650BA8" w:rsidRDefault="00650BA8" w:rsidP="00954C6F">
            <w:pPr>
              <w:spacing w:after="0" w:line="240" w:lineRule="auto"/>
              <w:rPr>
                <w:sz w:val="24"/>
                <w:szCs w:val="24"/>
              </w:rPr>
            </w:pPr>
          </w:p>
          <w:p w:rsidR="00650BA8" w:rsidRDefault="00650BA8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56" w:rsidRPr="00A4535D" w:rsidRDefault="008B2056" w:rsidP="008B205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ичност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умение организовывать себя на выполнение поставленной задачи.</w:t>
            </w:r>
          </w:p>
          <w:p w:rsidR="008B2056" w:rsidRPr="00A4535D" w:rsidRDefault="008B2056" w:rsidP="008B205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умение подводить под понятие, применять новые знания на практике.</w:t>
            </w:r>
          </w:p>
          <w:p w:rsidR="009F0036" w:rsidRDefault="008B2056" w:rsidP="008B2056">
            <w:pPr>
              <w:tabs>
                <w:tab w:val="left" w:pos="2190"/>
              </w:tabs>
              <w:spacing w:after="0" w:line="240" w:lineRule="auto"/>
              <w:rPr>
                <w:sz w:val="24"/>
                <w:szCs w:val="24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 xml:space="preserve">умение выражать свои мысли, объективно оценивать себя и других, </w:t>
            </w: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умение запоминать и удерживать правил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0036" w:rsidTr="004C41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.Физпау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036" w:rsidRDefault="009F0036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036" w:rsidRDefault="009F0036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proofErr w:type="spellStart"/>
            <w:r>
              <w:rPr>
                <w:sz w:val="24"/>
                <w:szCs w:val="24"/>
              </w:rPr>
              <w:t>физпаузу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Общеклассная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</w:rPr>
            </w:pPr>
          </w:p>
          <w:p w:rsidR="00450CCD" w:rsidRDefault="00450CCD" w:rsidP="00954C6F">
            <w:pPr>
              <w:spacing w:after="0" w:line="240" w:lineRule="auto"/>
              <w:rPr>
                <w:sz w:val="24"/>
                <w:szCs w:val="24"/>
              </w:rPr>
            </w:pPr>
          </w:p>
          <w:p w:rsidR="00450CCD" w:rsidRDefault="00450CCD" w:rsidP="00954C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0036" w:rsidTr="004C41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Закрепле-</w:t>
            </w:r>
          </w:p>
          <w:p w:rsidR="009F0036" w:rsidRDefault="009F0036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ние</w:t>
            </w:r>
            <w:proofErr w:type="spellEnd"/>
            <w:r>
              <w:rPr>
                <w:b/>
                <w:sz w:val="28"/>
                <w:szCs w:val="28"/>
              </w:rPr>
              <w:t xml:space="preserve"> нового </w:t>
            </w:r>
            <w:proofErr w:type="spellStart"/>
            <w:r>
              <w:rPr>
                <w:b/>
                <w:sz w:val="28"/>
                <w:szCs w:val="28"/>
              </w:rPr>
              <w:t>мат-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ла правописания гласных в </w:t>
            </w:r>
            <w:proofErr w:type="spellStart"/>
            <w:r>
              <w:rPr>
                <w:sz w:val="24"/>
                <w:szCs w:val="24"/>
                <w:lang w:eastAsia="en-US"/>
              </w:rPr>
              <w:t>суф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>л-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4C412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 алгоритм действ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4C412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уществляет индивидуальную помощь </w:t>
            </w:r>
            <w:proofErr w:type="gramStart"/>
            <w:r>
              <w:rPr>
                <w:sz w:val="24"/>
                <w:szCs w:val="24"/>
              </w:rPr>
              <w:t>нуждающим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9F0036" w:rsidRDefault="009F0036" w:rsidP="004C412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ая</w:t>
            </w:r>
            <w:r w:rsidR="00450CCD">
              <w:rPr>
                <w:sz w:val="24"/>
                <w:szCs w:val="24"/>
                <w:lang w:eastAsia="en-US"/>
              </w:rPr>
              <w:t>,</w:t>
            </w:r>
          </w:p>
          <w:p w:rsidR="00450CCD" w:rsidRDefault="00450CCD" w:rsidP="004C412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56" w:rsidRPr="00A4535D" w:rsidRDefault="008B2056" w:rsidP="008B205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ичност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умение организовывать себя на выполнение поставленной задачи.</w:t>
            </w:r>
          </w:p>
          <w:p w:rsidR="008B2056" w:rsidRPr="00A4535D" w:rsidRDefault="008B2056" w:rsidP="008B205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умение подводить под понятие, применять новые знания на практике.</w:t>
            </w:r>
          </w:p>
          <w:p w:rsidR="008B2056" w:rsidRDefault="008B2056" w:rsidP="008B205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умение выражать свои мысли, объективно оценивать себя и други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2056" w:rsidRPr="00A4535D" w:rsidRDefault="008B2056" w:rsidP="008B205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 xml:space="preserve">умение запоминать и удерживать правило, умение планировать, контролировать и выполнять действие </w:t>
            </w:r>
            <w:r w:rsidR="00174195">
              <w:rPr>
                <w:rFonts w:ascii="Times New Roman" w:hAnsi="Times New Roman"/>
                <w:sz w:val="28"/>
                <w:szCs w:val="28"/>
              </w:rPr>
              <w:t>по заданному образцу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, правилу, с использование</w:t>
            </w:r>
            <w:r w:rsidR="00174195">
              <w:rPr>
                <w:rFonts w:ascii="Times New Roman" w:hAnsi="Times New Roman"/>
                <w:sz w:val="28"/>
                <w:szCs w:val="28"/>
              </w:rPr>
              <w:t>м норм саморегуляции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0036" w:rsidTr="004C41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Примене-</w:t>
            </w:r>
          </w:p>
          <w:p w:rsidR="009F0036" w:rsidRDefault="009F0036" w:rsidP="00954C6F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ие</w:t>
            </w:r>
            <w:proofErr w:type="spellEnd"/>
            <w:r>
              <w:rPr>
                <w:b/>
                <w:sz w:val="28"/>
                <w:szCs w:val="28"/>
              </w:rPr>
              <w:t xml:space="preserve"> изученного в </w:t>
            </w:r>
            <w:proofErr w:type="spellStart"/>
            <w:r>
              <w:rPr>
                <w:b/>
                <w:sz w:val="28"/>
                <w:szCs w:val="28"/>
              </w:rPr>
              <w:t>сам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еше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9F0036" w:rsidRDefault="009F0036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н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мостоятельно выполнять задания аналогичные тем, что выполнялись фронта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уществляет индивидуальную помощ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36" w:rsidRDefault="009F0036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амостоятельная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арная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5" w:rsidRPr="00A4535D" w:rsidRDefault="00174195" w:rsidP="0017419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</w:t>
            </w:r>
            <w:proofErr w:type="gramEnd"/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формирование ценностных ориентаций (</w:t>
            </w:r>
            <w:proofErr w:type="spellStart"/>
            <w:r w:rsidRPr="00A4535D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A4535D">
              <w:rPr>
                <w:rFonts w:ascii="Times New Roman" w:hAnsi="Times New Roman"/>
                <w:sz w:val="28"/>
                <w:szCs w:val="28"/>
              </w:rPr>
              <w:t>, стимулирование, достижение)</w:t>
            </w:r>
          </w:p>
          <w:p w:rsidR="00174195" w:rsidRPr="00A4535D" w:rsidRDefault="00174195" w:rsidP="0017419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умение подводить под понятие, применять новые знания на практике.</w:t>
            </w:r>
          </w:p>
          <w:p w:rsidR="00174195" w:rsidRPr="00A4535D" w:rsidRDefault="00174195" w:rsidP="0017419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объективно оценивать себя и других</w:t>
            </w:r>
            <w:proofErr w:type="gramStart"/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</w:p>
          <w:p w:rsidR="009F0036" w:rsidRDefault="00174195" w:rsidP="0017419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умение работать по алгоритму, овладение приёмами само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заимоконтроля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 xml:space="preserve"> усвоения изученного.</w:t>
            </w:r>
            <w:proofErr w:type="gramEnd"/>
          </w:p>
        </w:tc>
      </w:tr>
      <w:tr w:rsidR="00174195" w:rsidTr="0017419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95" w:rsidRDefault="00174195" w:rsidP="00954C6F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8.Итог </w:t>
            </w:r>
            <w:proofErr w:type="spellStart"/>
            <w:r>
              <w:rPr>
                <w:b/>
                <w:sz w:val="28"/>
                <w:szCs w:val="28"/>
              </w:rPr>
              <w:t>урока</w:t>
            </w:r>
            <w:proofErr w:type="gramStart"/>
            <w:r>
              <w:rPr>
                <w:b/>
                <w:sz w:val="28"/>
                <w:szCs w:val="28"/>
              </w:rPr>
              <w:t>,р</w:t>
            </w:r>
            <w:proofErr w:type="gramEnd"/>
            <w:r>
              <w:rPr>
                <w:b/>
                <w:sz w:val="28"/>
                <w:szCs w:val="28"/>
              </w:rPr>
              <w:t>ефлексия</w:t>
            </w:r>
            <w:proofErr w:type="spellEnd"/>
            <w:r>
              <w:rPr>
                <w:b/>
                <w:sz w:val="28"/>
                <w:szCs w:val="28"/>
              </w:rPr>
              <w:t xml:space="preserve"> , </w:t>
            </w: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95" w:rsidRDefault="00174195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95" w:rsidRDefault="00174195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являть уровень понимания изученного материала, делать вывод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95" w:rsidRDefault="00174195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общает ответы </w:t>
            </w:r>
            <w:proofErr w:type="spellStart"/>
            <w:r>
              <w:rPr>
                <w:sz w:val="24"/>
                <w:szCs w:val="24"/>
              </w:rPr>
              <w:t>обуч-ся</w:t>
            </w:r>
            <w:proofErr w:type="spellEnd"/>
            <w:r>
              <w:rPr>
                <w:sz w:val="24"/>
                <w:szCs w:val="24"/>
              </w:rPr>
              <w:t xml:space="preserve">, выставляет оценки, дифференцированно даё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95" w:rsidRDefault="00174195" w:rsidP="0017419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Фронтальная</w:t>
            </w:r>
            <w:proofErr w:type="gramEnd"/>
            <w:r>
              <w:rPr>
                <w:sz w:val="24"/>
                <w:szCs w:val="24"/>
              </w:rPr>
              <w:t xml:space="preserve"> с элементами индивидуальной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5" w:rsidRPr="00A4535D" w:rsidRDefault="00174195" w:rsidP="004F132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оценка – выделение и осознание учащимися того, что уже усвоено, а что ещё подлежит усвоению, осознание уровня и качества усвоения.</w:t>
            </w:r>
          </w:p>
        </w:tc>
      </w:tr>
      <w:tr w:rsidR="00174195" w:rsidTr="004C41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5" w:rsidRDefault="00174195" w:rsidP="00954C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5" w:rsidRDefault="00174195" w:rsidP="00954C6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5" w:rsidRDefault="00174195" w:rsidP="00954C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5" w:rsidRDefault="00174195" w:rsidP="00954C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5" w:rsidRDefault="00174195" w:rsidP="00954C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5" w:rsidRPr="00A4535D" w:rsidRDefault="00174195" w:rsidP="004F132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умение подводить под понятие, применять знания на практике.</w:t>
            </w:r>
          </w:p>
          <w:p w:rsidR="00174195" w:rsidRPr="00A4535D" w:rsidRDefault="00174195" w:rsidP="004F132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объективно оценивать себя</w:t>
            </w:r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174195" w:rsidRPr="00A4535D" w:rsidRDefault="00174195" w:rsidP="004F132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A453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A4535D">
              <w:rPr>
                <w:rFonts w:ascii="Times New Roman" w:hAnsi="Times New Roman"/>
                <w:sz w:val="28"/>
                <w:szCs w:val="28"/>
              </w:rPr>
              <w:t>умение работать по алгоритму, с памятками, правилами,  овладение приёмами контроля и самоконтроля усвоения изученного.</w:t>
            </w:r>
            <w:proofErr w:type="gramEnd"/>
          </w:p>
        </w:tc>
      </w:tr>
    </w:tbl>
    <w:p w:rsidR="000966AE" w:rsidRDefault="000966AE" w:rsidP="00954C6F">
      <w:pPr>
        <w:spacing w:after="0" w:line="240" w:lineRule="auto"/>
        <w:rPr>
          <w:b/>
          <w:sz w:val="28"/>
          <w:szCs w:val="28"/>
        </w:rPr>
      </w:pPr>
    </w:p>
    <w:p w:rsidR="000966AE" w:rsidRDefault="000966AE" w:rsidP="00954C6F">
      <w:pPr>
        <w:spacing w:after="0" w:line="240" w:lineRule="auto"/>
        <w:rPr>
          <w:b/>
          <w:sz w:val="28"/>
          <w:szCs w:val="28"/>
        </w:rPr>
      </w:pPr>
    </w:p>
    <w:p w:rsidR="00954C6F" w:rsidRDefault="00954C6F" w:rsidP="00954C6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0966AE" w:rsidRDefault="000966AE" w:rsidP="00954C6F">
      <w:pPr>
        <w:spacing w:after="0" w:line="240" w:lineRule="auto"/>
        <w:rPr>
          <w:b/>
          <w:sz w:val="28"/>
          <w:szCs w:val="28"/>
        </w:rPr>
      </w:pPr>
    </w:p>
    <w:p w:rsidR="000966AE" w:rsidRDefault="000966AE" w:rsidP="00954C6F">
      <w:pPr>
        <w:spacing w:after="0" w:line="240" w:lineRule="auto"/>
        <w:rPr>
          <w:b/>
          <w:sz w:val="28"/>
          <w:szCs w:val="28"/>
        </w:rPr>
      </w:pPr>
    </w:p>
    <w:p w:rsidR="00954C6F" w:rsidRDefault="00954C6F" w:rsidP="00954C6F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конце урока ученики смогут: </w:t>
      </w:r>
      <w:r w:rsidR="004C4128">
        <w:rPr>
          <w:b/>
          <w:i/>
          <w:sz w:val="24"/>
          <w:szCs w:val="24"/>
        </w:rPr>
        <w:t xml:space="preserve"> ---  Определять осн</w:t>
      </w:r>
      <w:r w:rsidR="000966AE">
        <w:rPr>
          <w:b/>
          <w:i/>
          <w:sz w:val="24"/>
          <w:szCs w:val="24"/>
        </w:rPr>
        <w:t>ову глаголов прошедшего времени</w:t>
      </w:r>
    </w:p>
    <w:p w:rsidR="00174195" w:rsidRDefault="004C4128" w:rsidP="00954C6F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---- </w:t>
      </w:r>
      <w:r w:rsidR="00F27579">
        <w:rPr>
          <w:b/>
          <w:i/>
          <w:sz w:val="24"/>
          <w:szCs w:val="24"/>
        </w:rPr>
        <w:t>безошибочно писать гласные в суффиксах глаголов пр</w:t>
      </w:r>
      <w:proofErr w:type="gramStart"/>
      <w:r w:rsidR="00F27579">
        <w:rPr>
          <w:b/>
          <w:i/>
          <w:sz w:val="24"/>
          <w:szCs w:val="24"/>
        </w:rPr>
        <w:t>.в</w:t>
      </w:r>
      <w:proofErr w:type="gramEnd"/>
    </w:p>
    <w:p w:rsidR="00174195" w:rsidRDefault="00174195" w:rsidP="00954C6F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----- выделять основу глаголов прошедшего времени  </w:t>
      </w:r>
    </w:p>
    <w:p w:rsidR="00174195" w:rsidRDefault="00174195" w:rsidP="00954C6F">
      <w:pPr>
        <w:spacing w:after="0" w:line="240" w:lineRule="auto"/>
        <w:rPr>
          <w:b/>
          <w:i/>
          <w:sz w:val="24"/>
          <w:szCs w:val="24"/>
        </w:rPr>
      </w:pPr>
    </w:p>
    <w:p w:rsidR="00174195" w:rsidRPr="00174195" w:rsidRDefault="00174195" w:rsidP="00954C6F">
      <w:pPr>
        <w:spacing w:after="0" w:line="240" w:lineRule="auto"/>
        <w:rPr>
          <w:b/>
          <w:i/>
          <w:sz w:val="28"/>
          <w:szCs w:val="28"/>
        </w:rPr>
      </w:pPr>
    </w:p>
    <w:p w:rsidR="00174195" w:rsidRDefault="00174195" w:rsidP="000966AE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лучат возможность:       ----- узнать о формообразующих суффиксах</w:t>
      </w:r>
    </w:p>
    <w:p w:rsidR="00174195" w:rsidRDefault="00174195" w:rsidP="000966AE">
      <w:pPr>
        <w:spacing w:after="0" w:line="240" w:lineRule="auto"/>
        <w:rPr>
          <w:b/>
          <w:i/>
          <w:sz w:val="24"/>
          <w:szCs w:val="24"/>
        </w:rPr>
      </w:pPr>
    </w:p>
    <w:p w:rsidR="00954C6F" w:rsidRDefault="00F27579" w:rsidP="000966AE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</w:t>
      </w:r>
      <w:r w:rsidR="00DB44EC">
        <w:rPr>
          <w:b/>
          <w:i/>
          <w:sz w:val="24"/>
          <w:szCs w:val="24"/>
        </w:rPr>
        <w:t xml:space="preserve">                          </w:t>
      </w:r>
      <w:r>
        <w:rPr>
          <w:b/>
          <w:i/>
          <w:sz w:val="24"/>
          <w:szCs w:val="24"/>
        </w:rPr>
        <w:t xml:space="preserve">    ------ р</w:t>
      </w:r>
      <w:r w:rsidR="00954C6F">
        <w:rPr>
          <w:b/>
          <w:i/>
          <w:sz w:val="24"/>
          <w:szCs w:val="24"/>
        </w:rPr>
        <w:t xml:space="preserve">еализовывать  полученные знания в повседневной жизни.                        </w:t>
      </w:r>
    </w:p>
    <w:p w:rsidR="00954C6F" w:rsidRDefault="00954C6F" w:rsidP="000966AE">
      <w:pPr>
        <w:spacing w:after="0" w:line="240" w:lineRule="auto"/>
        <w:rPr>
          <w:sz w:val="24"/>
          <w:szCs w:val="24"/>
        </w:rPr>
      </w:pPr>
    </w:p>
    <w:p w:rsidR="00F910A6" w:rsidRDefault="00F910A6" w:rsidP="000966AE">
      <w:pPr>
        <w:spacing w:after="0" w:line="240" w:lineRule="auto"/>
      </w:pPr>
    </w:p>
    <w:sectPr w:rsidR="00F910A6" w:rsidSect="00954C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4C6F"/>
    <w:rsid w:val="000966AE"/>
    <w:rsid w:val="001559BD"/>
    <w:rsid w:val="00174195"/>
    <w:rsid w:val="003D27AB"/>
    <w:rsid w:val="00450CCD"/>
    <w:rsid w:val="004C4128"/>
    <w:rsid w:val="00650BA8"/>
    <w:rsid w:val="0072681F"/>
    <w:rsid w:val="008B2056"/>
    <w:rsid w:val="00954C6F"/>
    <w:rsid w:val="009F0036"/>
    <w:rsid w:val="00A76210"/>
    <w:rsid w:val="00DB44EC"/>
    <w:rsid w:val="00E06760"/>
    <w:rsid w:val="00F04471"/>
    <w:rsid w:val="00F27579"/>
    <w:rsid w:val="00F910A6"/>
    <w:rsid w:val="00FC5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9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D2E5-FB68-4497-8355-91AD6700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dcterms:created xsi:type="dcterms:W3CDTF">2012-02-06T19:07:00Z</dcterms:created>
  <dcterms:modified xsi:type="dcterms:W3CDTF">2012-04-21T20:08:00Z</dcterms:modified>
</cp:coreProperties>
</file>